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D54FFE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0255135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54FFE">
        <w:rPr>
          <w:b/>
        </w:rPr>
        <w:t xml:space="preserve">от  </w:t>
      </w:r>
      <w:r w:rsidR="00504045">
        <w:rPr>
          <w:b/>
        </w:rPr>
        <w:t>15.09.2017</w:t>
      </w:r>
      <w:r w:rsidR="00D54FFE">
        <w:rPr>
          <w:b/>
        </w:rPr>
        <w:t xml:space="preserve">  №  </w:t>
      </w:r>
      <w:r w:rsidR="00504045">
        <w:rPr>
          <w:b/>
        </w:rPr>
        <w:t>53</w:t>
      </w:r>
      <w:bookmarkStart w:id="0" w:name="_GoBack"/>
      <w:bookmarkEnd w:id="0"/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D54FFE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«</w:t>
      </w:r>
      <w:r w:rsidR="00077102"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>
        <w:rPr>
          <w:rFonts w:eastAsia="Times New Roman CYR" w:cs="Times New Roman CYR"/>
          <w:b/>
          <w:bCs/>
          <w:sz w:val="28"/>
          <w:szCs w:val="28"/>
        </w:rPr>
        <w:t>»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AD40FD">
        <w:rPr>
          <w:b/>
          <w:lang w:eastAsia="en-US"/>
        </w:rPr>
        <w:t>8361,22845</w:t>
      </w:r>
      <w:r w:rsidR="0042259B">
        <w:rPr>
          <w:b/>
          <w:lang w:eastAsia="en-US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4,4444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AD40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56,7839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___ от _______</w:t>
      </w:r>
      <w:r>
        <w:t>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411"/>
        <w:gridCol w:w="1559"/>
        <w:gridCol w:w="1416"/>
        <w:gridCol w:w="1428"/>
        <w:gridCol w:w="708"/>
        <w:gridCol w:w="1425"/>
        <w:gridCol w:w="1968"/>
      </w:tblGrid>
      <w:tr w:rsidR="00077102" w:rsidTr="003C6383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3C6383" w:rsidTr="003C6383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3C6383" w:rsidTr="003C6383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42259B">
            <w:pPr>
              <w:rPr>
                <w:lang w:eastAsia="en-US"/>
              </w:rPr>
            </w:pPr>
            <w:r>
              <w:rPr>
                <w:lang w:eastAsia="en-US"/>
              </w:rPr>
              <w:t>178,568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4225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7,6105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3470,517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0,517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rPr>
                <w:lang w:eastAsia="en-US"/>
              </w:rPr>
            </w:pPr>
            <w:r>
              <w:rPr>
                <w:lang w:eastAsia="en-US"/>
              </w:rPr>
              <w:t>1306,21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8,649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51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AD40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56,783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AD40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61,228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102"/>
    <w:rsid w:val="00077102"/>
    <w:rsid w:val="00142183"/>
    <w:rsid w:val="002B2074"/>
    <w:rsid w:val="00343C63"/>
    <w:rsid w:val="003519E6"/>
    <w:rsid w:val="003B2AC8"/>
    <w:rsid w:val="003C6383"/>
    <w:rsid w:val="0042259B"/>
    <w:rsid w:val="00476C44"/>
    <w:rsid w:val="00504045"/>
    <w:rsid w:val="005A4764"/>
    <w:rsid w:val="005D2D7E"/>
    <w:rsid w:val="006F407A"/>
    <w:rsid w:val="007C4657"/>
    <w:rsid w:val="007D62D2"/>
    <w:rsid w:val="00973D95"/>
    <w:rsid w:val="00AD40FD"/>
    <w:rsid w:val="00B47B20"/>
    <w:rsid w:val="00D54FFE"/>
    <w:rsid w:val="00ED267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DD9D-EC83-479A-B490-76D36241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0</cp:revision>
  <dcterms:created xsi:type="dcterms:W3CDTF">2016-09-26T04:33:00Z</dcterms:created>
  <dcterms:modified xsi:type="dcterms:W3CDTF">2017-10-23T05:12:00Z</dcterms:modified>
</cp:coreProperties>
</file>